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6B" w:rsidRDefault="0048236B" w:rsidP="0048236B">
      <w:pPr>
        <w:pStyle w:val="a6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3C2773" w:rsidRDefault="003C2773" w:rsidP="0048236B">
      <w:pPr>
        <w:pStyle w:val="a6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иректор </w:t>
      </w:r>
      <w:r w:rsidR="002A07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втошколой </w:t>
      </w:r>
    </w:p>
    <w:p w:rsidR="0048236B" w:rsidRDefault="002A0712" w:rsidP="0048236B">
      <w:pPr>
        <w:pStyle w:val="a6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ОО «МУЦ Сфера</w:t>
      </w:r>
      <w:r w:rsidR="0048236B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48236B" w:rsidRDefault="0048236B" w:rsidP="0048236B">
      <w:pPr>
        <w:pStyle w:val="a6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/ Горожанин Е.Г.</w:t>
      </w:r>
    </w:p>
    <w:p w:rsidR="0048236B" w:rsidRDefault="002A0712" w:rsidP="0048236B">
      <w:pPr>
        <w:pStyle w:val="a6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01» апреля 2021 </w:t>
      </w:r>
      <w:r w:rsidR="0048236B">
        <w:rPr>
          <w:rFonts w:ascii="Times New Roman" w:hAnsi="Times New Roman" w:cs="Times New Roman"/>
          <w:b/>
          <w:sz w:val="28"/>
          <w:szCs w:val="28"/>
          <w:lang w:eastAsia="ru-RU"/>
        </w:rPr>
        <w:t>год</w:t>
      </w:r>
    </w:p>
    <w:p w:rsidR="0048236B" w:rsidRDefault="0048236B" w:rsidP="0048236B">
      <w:pPr>
        <w:pStyle w:val="a6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27826" w:rsidRDefault="007308D0" w:rsidP="0052782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5D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чет о результатах самообследования </w:t>
      </w:r>
    </w:p>
    <w:p w:rsidR="007C5D0B" w:rsidRPr="007C5D0B" w:rsidRDefault="002A0712" w:rsidP="00527826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ОО «МУЦ Сфера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/>
        <w:t>по состоянию на «01» апреля 2021</w:t>
      </w:r>
      <w:r w:rsidR="007308D0" w:rsidRPr="007C5D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C5D0B" w:rsidRPr="007C5D0B" w:rsidRDefault="007C5D0B" w:rsidP="00527826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08D0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t>1. Общая характеристика организации:</w:t>
      </w:r>
    </w:p>
    <w:p w:rsidR="007308D0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t>1.1.Юридический адрес</w:t>
      </w:r>
      <w:proofErr w:type="gramStart"/>
      <w:r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 420039, г. Казань, ул. </w:t>
      </w:r>
      <w:r w:rsidR="008C5DCD">
        <w:rPr>
          <w:rFonts w:ascii="Times New Roman" w:hAnsi="Times New Roman" w:cs="Times New Roman"/>
          <w:sz w:val="24"/>
          <w:szCs w:val="24"/>
          <w:lang w:eastAsia="ru-RU"/>
        </w:rPr>
        <w:t>Побежимова,</w:t>
      </w:r>
      <w:r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 д.</w:t>
      </w:r>
      <w:r w:rsidR="008C5DCD">
        <w:rPr>
          <w:rFonts w:ascii="Times New Roman" w:hAnsi="Times New Roman" w:cs="Times New Roman"/>
          <w:sz w:val="24"/>
          <w:szCs w:val="24"/>
          <w:lang w:eastAsia="ru-RU"/>
        </w:rPr>
        <w:t>36</w:t>
      </w:r>
    </w:p>
    <w:p w:rsidR="007308D0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t>1.2.Телефон / факс</w:t>
      </w:r>
      <w:proofErr w:type="gramStart"/>
      <w:r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 (843)564-83-85, 251-29-49</w:t>
      </w:r>
      <w:r w:rsidR="008C5DCD">
        <w:rPr>
          <w:rFonts w:ascii="Times New Roman" w:hAnsi="Times New Roman" w:cs="Times New Roman"/>
          <w:sz w:val="24"/>
          <w:szCs w:val="24"/>
          <w:lang w:eastAsia="ru-RU"/>
        </w:rPr>
        <w:t>, 258-66-90</w:t>
      </w:r>
      <w:r w:rsidRPr="007C5D0B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C5D0B">
        <w:rPr>
          <w:rFonts w:ascii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Pr="007C5D0B">
        <w:rPr>
          <w:rFonts w:ascii="Times New Roman" w:hAnsi="Times New Roman" w:cs="Times New Roman"/>
          <w:sz w:val="24"/>
          <w:szCs w:val="24"/>
          <w:lang w:eastAsia="ru-RU"/>
        </w:rPr>
        <w:t>: </w:t>
      </w:r>
      <w:proofErr w:type="spellStart"/>
      <w:r w:rsidRPr="007C5D0B">
        <w:rPr>
          <w:rFonts w:ascii="Times New Roman" w:hAnsi="Times New Roman" w:cs="Times New Roman"/>
          <w:sz w:val="24"/>
          <w:szCs w:val="24"/>
          <w:lang w:val="en-US" w:eastAsia="ru-RU"/>
        </w:rPr>
        <w:t>gor</w:t>
      </w:r>
      <w:proofErr w:type="spellEnd"/>
      <w:r w:rsidRPr="007C5D0B">
        <w:rPr>
          <w:rFonts w:ascii="Times New Roman" w:hAnsi="Times New Roman" w:cs="Times New Roman"/>
          <w:sz w:val="24"/>
          <w:szCs w:val="24"/>
          <w:lang w:eastAsia="ru-RU"/>
        </w:rPr>
        <w:t>2014@</w:t>
      </w:r>
      <w:proofErr w:type="spellStart"/>
      <w:r w:rsidRPr="007C5D0B">
        <w:rPr>
          <w:rFonts w:ascii="Times New Roman" w:hAnsi="Times New Roman" w:cs="Times New Roman"/>
          <w:sz w:val="24"/>
          <w:szCs w:val="24"/>
          <w:lang w:val="en-US" w:eastAsia="ru-RU"/>
        </w:rPr>
        <w:t>narod</w:t>
      </w:r>
      <w:proofErr w:type="spellEnd"/>
      <w:r w:rsidRPr="007C5D0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7C5D0B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5D0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Официальный сайт организации: </w:t>
      </w:r>
      <w:proofErr w:type="spellStart"/>
      <w:r w:rsidRPr="007C5D0B">
        <w:rPr>
          <w:rFonts w:ascii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7C5D0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7C5D0B">
        <w:rPr>
          <w:rFonts w:ascii="Times New Roman" w:hAnsi="Times New Roman" w:cs="Times New Roman"/>
          <w:sz w:val="24"/>
          <w:szCs w:val="24"/>
          <w:lang w:val="en-US" w:eastAsia="ru-RU"/>
        </w:rPr>
        <w:t>kshvvm</w:t>
      </w:r>
      <w:proofErr w:type="spellEnd"/>
      <w:r w:rsidRPr="007C5D0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7C5D0B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7308D0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1.3.Режим работы: </w:t>
      </w:r>
      <w:proofErr w:type="spellStart"/>
      <w:r w:rsidRPr="007C5D0B">
        <w:rPr>
          <w:rFonts w:ascii="Times New Roman" w:hAnsi="Times New Roman" w:cs="Times New Roman"/>
          <w:sz w:val="24"/>
          <w:szCs w:val="24"/>
          <w:lang w:eastAsia="ru-RU"/>
        </w:rPr>
        <w:t>Пн-пт</w:t>
      </w:r>
      <w:proofErr w:type="spellEnd"/>
      <w:r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 с 1</w:t>
      </w:r>
      <w:r w:rsidR="008C5DCD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-00 до </w:t>
      </w:r>
      <w:r w:rsidR="008C5DCD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Pr="007C5D0B">
        <w:rPr>
          <w:rFonts w:ascii="Times New Roman" w:hAnsi="Times New Roman" w:cs="Times New Roman"/>
          <w:sz w:val="24"/>
          <w:szCs w:val="24"/>
          <w:lang w:eastAsia="ru-RU"/>
        </w:rPr>
        <w:t>-00,.</w:t>
      </w:r>
    </w:p>
    <w:p w:rsidR="007308D0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t>1.4.Адрес осуществления образовательной деятельности:</w:t>
      </w:r>
      <w:r w:rsidR="00432C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C5D0B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. Казань, ул. </w:t>
      </w:r>
      <w:r w:rsidR="008C5DCD">
        <w:rPr>
          <w:rFonts w:ascii="Times New Roman" w:hAnsi="Times New Roman" w:cs="Times New Roman"/>
          <w:sz w:val="24"/>
          <w:szCs w:val="24"/>
          <w:lang w:eastAsia="ru-RU"/>
        </w:rPr>
        <w:t>Побежимова,</w:t>
      </w:r>
      <w:r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 д.</w:t>
      </w:r>
      <w:r w:rsidR="008C5DCD">
        <w:rPr>
          <w:rFonts w:ascii="Times New Roman" w:hAnsi="Times New Roman" w:cs="Times New Roman"/>
          <w:sz w:val="24"/>
          <w:szCs w:val="24"/>
          <w:lang w:eastAsia="ru-RU"/>
        </w:rPr>
        <w:t>36</w:t>
      </w:r>
    </w:p>
    <w:p w:rsidR="007308D0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t>1.5.Обособленные структурные подразделения (филиалы): нет</w:t>
      </w:r>
    </w:p>
    <w:p w:rsidR="0045129C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t>1.6.Учредител</w:t>
      </w:r>
      <w:proofErr w:type="gramStart"/>
      <w:r w:rsidR="0045129C" w:rsidRPr="007C5D0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0712" w:rsidRPr="002A0712">
        <w:rPr>
          <w:rFonts w:ascii="Times New Roman" w:hAnsi="Times New Roman" w:cs="Times New Roman"/>
          <w:sz w:val="24"/>
          <w:szCs w:val="24"/>
          <w:lang w:eastAsia="ru-RU"/>
        </w:rPr>
        <w:t>ООО</w:t>
      </w:r>
      <w:proofErr w:type="gramEnd"/>
      <w:r w:rsidR="002A0712" w:rsidRPr="002A0712">
        <w:rPr>
          <w:rFonts w:ascii="Times New Roman" w:hAnsi="Times New Roman" w:cs="Times New Roman"/>
          <w:sz w:val="24"/>
          <w:szCs w:val="24"/>
          <w:lang w:eastAsia="ru-RU"/>
        </w:rPr>
        <w:t xml:space="preserve"> «МУЦ Сфера»</w:t>
      </w:r>
      <w:r w:rsidR="002A07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269">
        <w:rPr>
          <w:rFonts w:ascii="Times New Roman" w:hAnsi="Times New Roman" w:cs="Times New Roman"/>
          <w:sz w:val="24"/>
          <w:szCs w:val="24"/>
        </w:rPr>
        <w:t>Горожанин Евгений Геннадьевич</w:t>
      </w:r>
      <w:r w:rsidR="0045129C"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308D0" w:rsidRPr="002A0712" w:rsidRDefault="007308D0" w:rsidP="007C5D0B">
      <w:pPr>
        <w:pStyle w:val="a6"/>
        <w:rPr>
          <w:rFonts w:ascii="Times New Roman" w:hAnsi="Times New Roman" w:cs="Times New Roman"/>
          <w:sz w:val="24"/>
          <w:szCs w:val="24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t>1.7.Директор</w:t>
      </w:r>
      <w:r w:rsidR="008C5D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0712" w:rsidRPr="002A0712">
        <w:rPr>
          <w:rFonts w:ascii="Times New Roman" w:hAnsi="Times New Roman" w:cs="Times New Roman"/>
          <w:sz w:val="24"/>
          <w:szCs w:val="24"/>
          <w:lang w:eastAsia="ru-RU"/>
        </w:rPr>
        <w:t>ООО «МУЦ Сфера»</w:t>
      </w:r>
      <w:r w:rsidR="0045129C" w:rsidRPr="002A071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845269">
        <w:rPr>
          <w:rFonts w:ascii="Times New Roman" w:hAnsi="Times New Roman" w:cs="Times New Roman"/>
          <w:sz w:val="24"/>
          <w:szCs w:val="24"/>
        </w:rPr>
        <w:t>Горожанин Евгений Геннадьевич</w:t>
      </w:r>
    </w:p>
    <w:p w:rsidR="0045129C" w:rsidRPr="002A0712" w:rsidRDefault="0045129C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A0712">
        <w:rPr>
          <w:rFonts w:ascii="Times New Roman" w:hAnsi="Times New Roman" w:cs="Times New Roman"/>
          <w:sz w:val="24"/>
          <w:szCs w:val="24"/>
        </w:rPr>
        <w:t xml:space="preserve">     Заведующий автошколой </w:t>
      </w:r>
      <w:r w:rsidR="002A0712" w:rsidRPr="002A0712">
        <w:rPr>
          <w:rFonts w:ascii="Times New Roman" w:hAnsi="Times New Roman" w:cs="Times New Roman"/>
          <w:sz w:val="24"/>
          <w:szCs w:val="24"/>
          <w:lang w:eastAsia="ru-RU"/>
        </w:rPr>
        <w:t>ООО «МУЦ Сфера»</w:t>
      </w:r>
      <w:r w:rsidRPr="002A0712">
        <w:rPr>
          <w:rFonts w:ascii="Times New Roman" w:hAnsi="Times New Roman" w:cs="Times New Roman"/>
          <w:sz w:val="24"/>
          <w:szCs w:val="24"/>
        </w:rPr>
        <w:t>: Горожанин Евгений Геннадьевич</w:t>
      </w:r>
    </w:p>
    <w:p w:rsidR="007308D0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A0712">
        <w:rPr>
          <w:rFonts w:ascii="Times New Roman" w:hAnsi="Times New Roman" w:cs="Times New Roman"/>
          <w:sz w:val="24"/>
          <w:szCs w:val="24"/>
          <w:lang w:eastAsia="ru-RU"/>
        </w:rPr>
        <w:t>1.8.Наличие Устава: Устав</w:t>
      </w:r>
      <w:r w:rsidR="00432C3B" w:rsidRPr="002A0712">
        <w:rPr>
          <w:rFonts w:ascii="Times New Roman" w:hAnsi="Times New Roman" w:cs="Times New Roman"/>
          <w:sz w:val="24"/>
          <w:szCs w:val="24"/>
          <w:lang w:eastAsia="ru-RU"/>
        </w:rPr>
        <w:t xml:space="preserve"> Частного</w:t>
      </w:r>
      <w:r w:rsidRPr="002A07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2C3B" w:rsidRPr="002A0712">
        <w:rPr>
          <w:rFonts w:ascii="Times New Roman" w:hAnsi="Times New Roman" w:cs="Times New Roman"/>
          <w:sz w:val="24"/>
          <w:szCs w:val="24"/>
          <w:lang w:eastAsia="ru-RU"/>
        </w:rPr>
        <w:t>образовательного у</w:t>
      </w:r>
      <w:r w:rsidR="001C50FE" w:rsidRPr="002A0712">
        <w:rPr>
          <w:rFonts w:ascii="Times New Roman" w:hAnsi="Times New Roman" w:cs="Times New Roman"/>
          <w:sz w:val="24"/>
          <w:szCs w:val="24"/>
          <w:lang w:eastAsia="ru-RU"/>
        </w:rPr>
        <w:t>чреждения</w:t>
      </w:r>
      <w:r w:rsidR="00432C3B" w:rsidRPr="002A0712">
        <w:rPr>
          <w:rFonts w:ascii="Times New Roman" w:hAnsi="Times New Roman" w:cs="Times New Roman"/>
          <w:sz w:val="24"/>
          <w:szCs w:val="24"/>
          <w:lang w:eastAsia="ru-RU"/>
        </w:rPr>
        <w:t xml:space="preserve"> дополнительного профессионального образования </w:t>
      </w:r>
      <w:r w:rsidR="001C50FE" w:rsidRPr="002A07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0712" w:rsidRPr="002A0712">
        <w:rPr>
          <w:rFonts w:ascii="Times New Roman" w:hAnsi="Times New Roman" w:cs="Times New Roman"/>
          <w:sz w:val="24"/>
          <w:szCs w:val="24"/>
          <w:lang w:eastAsia="ru-RU"/>
        </w:rPr>
        <w:t>«МУЦ Сфера»</w:t>
      </w:r>
      <w:r w:rsidR="001C50FE"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  утвержден </w:t>
      </w:r>
      <w:r w:rsidR="008C6539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м №1 Единственного учредителя Общества с ограниченной ответственностью «Многопрофильный учебный центр «Сфера» 04 сентября 2019г. </w:t>
      </w:r>
      <w:proofErr w:type="gramStart"/>
      <w:r w:rsidRPr="007C5D0B">
        <w:rPr>
          <w:rFonts w:ascii="Times New Roman" w:hAnsi="Times New Roman" w:cs="Times New Roman"/>
          <w:sz w:val="24"/>
          <w:szCs w:val="24"/>
          <w:lang w:eastAsia="ru-RU"/>
        </w:rPr>
        <w:t>Зарегистрирован</w:t>
      </w:r>
      <w:proofErr w:type="gramEnd"/>
      <w:r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6539">
        <w:rPr>
          <w:rFonts w:ascii="Times New Roman" w:hAnsi="Times New Roman" w:cs="Times New Roman"/>
          <w:sz w:val="24"/>
          <w:szCs w:val="24"/>
          <w:lang w:eastAsia="ru-RU"/>
        </w:rPr>
        <w:t>Межрайонная ИФНС России №18 по РТ 06 сентября 2019</w:t>
      </w:r>
      <w:r w:rsidR="003823D0" w:rsidRPr="007C5D0B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7308D0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t>1.9.Наличие лицензий, свидетельств:</w:t>
      </w:r>
    </w:p>
    <w:p w:rsidR="007308D0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Лицензия на </w:t>
      </w:r>
      <w:proofErr w:type="gramStart"/>
      <w:r w:rsidRPr="007C5D0B">
        <w:rPr>
          <w:rFonts w:ascii="Times New Roman" w:hAnsi="Times New Roman" w:cs="Times New Roman"/>
          <w:sz w:val="24"/>
          <w:szCs w:val="24"/>
          <w:lang w:eastAsia="ru-RU"/>
        </w:rPr>
        <w:t>право ведения</w:t>
      </w:r>
      <w:proofErr w:type="gramEnd"/>
      <w:r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деятельности</w:t>
      </w:r>
      <w:r w:rsidR="0035111E"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5D0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5111E"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 регистрационный</w:t>
      </w:r>
      <w:r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111E" w:rsidRPr="007C5D0B">
        <w:rPr>
          <w:rFonts w:ascii="Times New Roman" w:hAnsi="Times New Roman" w:cs="Times New Roman"/>
          <w:sz w:val="24"/>
          <w:szCs w:val="24"/>
          <w:lang w:eastAsia="ru-RU"/>
        </w:rPr>
        <w:t>номер лицензии №</w:t>
      </w:r>
      <w:r w:rsidR="002A0712">
        <w:rPr>
          <w:rFonts w:ascii="Times New Roman" w:hAnsi="Times New Roman" w:cs="Times New Roman"/>
          <w:sz w:val="24"/>
          <w:szCs w:val="24"/>
          <w:lang w:eastAsia="ru-RU"/>
        </w:rPr>
        <w:t>10496</w:t>
      </w:r>
      <w:r w:rsidR="0035111E" w:rsidRPr="007C5D0B">
        <w:rPr>
          <w:rFonts w:ascii="Times New Roman" w:hAnsi="Times New Roman" w:cs="Times New Roman"/>
          <w:sz w:val="24"/>
          <w:szCs w:val="24"/>
          <w:lang w:eastAsia="ru-RU"/>
        </w:rPr>
        <w:t>, серия</w:t>
      </w:r>
      <w:r w:rsidR="00432C3B">
        <w:rPr>
          <w:rFonts w:ascii="Times New Roman" w:hAnsi="Times New Roman" w:cs="Times New Roman"/>
          <w:sz w:val="24"/>
          <w:szCs w:val="24"/>
          <w:lang w:eastAsia="ru-RU"/>
        </w:rPr>
        <w:t xml:space="preserve"> 16 Л 01</w:t>
      </w:r>
      <w:r w:rsidR="0035111E"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  №</w:t>
      </w:r>
      <w:r w:rsidR="00870045">
        <w:rPr>
          <w:rFonts w:ascii="Times New Roman" w:hAnsi="Times New Roman" w:cs="Times New Roman"/>
          <w:sz w:val="24"/>
          <w:szCs w:val="24"/>
          <w:lang w:eastAsia="ru-RU"/>
        </w:rPr>
        <w:t>0006692</w:t>
      </w:r>
      <w:r w:rsidR="0035111E"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, дата </w:t>
      </w:r>
      <w:r w:rsidR="00870045">
        <w:rPr>
          <w:rFonts w:ascii="Times New Roman" w:hAnsi="Times New Roman" w:cs="Times New Roman"/>
          <w:sz w:val="24"/>
          <w:szCs w:val="24"/>
          <w:lang w:eastAsia="ru-RU"/>
        </w:rPr>
        <w:t>27.03.2020</w:t>
      </w:r>
      <w:r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. Срок действия - </w:t>
      </w:r>
      <w:proofErr w:type="gramStart"/>
      <w:r w:rsidRPr="007C5D0B">
        <w:rPr>
          <w:rFonts w:ascii="Times New Roman" w:hAnsi="Times New Roman" w:cs="Times New Roman"/>
          <w:sz w:val="24"/>
          <w:szCs w:val="24"/>
          <w:lang w:eastAsia="ru-RU"/>
        </w:rPr>
        <w:t>бессрочная</w:t>
      </w:r>
      <w:proofErr w:type="gramEnd"/>
    </w:p>
    <w:p w:rsidR="007308D0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о </w:t>
      </w:r>
      <w:r w:rsidR="0035111E" w:rsidRPr="007C5D0B">
        <w:rPr>
          <w:rFonts w:ascii="Times New Roman" w:hAnsi="Times New Roman" w:cs="Times New Roman"/>
          <w:sz w:val="24"/>
          <w:szCs w:val="24"/>
          <w:lang w:eastAsia="ru-RU"/>
        </w:rPr>
        <w:t>несении записи в единый государственный реестр юридических лиц за государственным регис</w:t>
      </w:r>
      <w:r w:rsidR="008C6539">
        <w:rPr>
          <w:rFonts w:ascii="Times New Roman" w:hAnsi="Times New Roman" w:cs="Times New Roman"/>
          <w:sz w:val="24"/>
          <w:szCs w:val="24"/>
          <w:lang w:eastAsia="ru-RU"/>
        </w:rPr>
        <w:t>трационным номером 1191690072298</w:t>
      </w:r>
      <w:r w:rsidR="0035111E"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 выдано 0</w:t>
      </w:r>
      <w:r w:rsidR="008C6539">
        <w:rPr>
          <w:rFonts w:ascii="Times New Roman" w:hAnsi="Times New Roman" w:cs="Times New Roman"/>
          <w:sz w:val="24"/>
          <w:szCs w:val="24"/>
          <w:lang w:eastAsia="ru-RU"/>
        </w:rPr>
        <w:t>9 сентября 2019 г. Межрайонной ИФНС №18</w:t>
      </w:r>
      <w:r w:rsidR="0035111E"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 по РТ.</w:t>
      </w:r>
      <w:r w:rsidRPr="007C5D0B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7308D0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t>2. Организация учебного процесса:</w:t>
      </w:r>
    </w:p>
    <w:p w:rsidR="007308D0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t>2.1.Перечень реализуемых программ профессиональной подготовки в соответствии с лицензией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3"/>
        <w:gridCol w:w="7196"/>
        <w:gridCol w:w="1686"/>
      </w:tblGrid>
      <w:tr w:rsidR="007308D0" w:rsidRPr="007C5D0B" w:rsidTr="004E7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освоения (час.)</w:t>
            </w:r>
          </w:p>
        </w:tc>
      </w:tr>
      <w:tr w:rsidR="007308D0" w:rsidRPr="007C5D0B" w:rsidTr="004E7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9C3635" w:rsidP="009C3635">
            <w:pPr>
              <w:jc w:val="both"/>
              <w:rPr>
                <w:rFonts w:ascii="Times New Roman" w:hAnsi="Times New Roman" w:cs="Times New Roman"/>
              </w:rPr>
            </w:pPr>
            <w:r w:rsidRPr="009C3635">
              <w:rPr>
                <w:rFonts w:ascii="Times New Roman" w:hAnsi="Times New Roman" w:cs="Times New Roman"/>
                <w:shd w:val="clear" w:color="auto" w:fill="FFFFFF"/>
              </w:rPr>
              <w:t>Образовательная программа профессионального обучен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C3635">
              <w:rPr>
                <w:rFonts w:ascii="Times New Roman" w:hAnsi="Times New Roman" w:cs="Times New Roman"/>
                <w:shd w:val="clear" w:color="auto" w:fill="FFFFFF"/>
              </w:rPr>
              <w:t>водителей транспортных средств категории «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6E9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6E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/188</w:t>
            </w:r>
          </w:p>
        </w:tc>
      </w:tr>
      <w:tr w:rsidR="007308D0" w:rsidRPr="007C5D0B" w:rsidTr="004E7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08D0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08D0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t>2.2.Локальные акты, регламентирующие деятельность образовательной организации:</w:t>
      </w:r>
    </w:p>
    <w:p w:rsidR="007308D0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t>Приказы и распоряжения Директора;</w:t>
      </w:r>
    </w:p>
    <w:p w:rsidR="007308D0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t>Правила внутреннего распорядка для учащихся;</w:t>
      </w:r>
    </w:p>
    <w:p w:rsidR="007308D0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t>Правила внутреннего трудового распорядка;</w:t>
      </w:r>
    </w:p>
    <w:p w:rsidR="007308D0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Положение о приеме, обучении, выпуске и отчислении </w:t>
      </w:r>
      <w:proofErr w:type="gramStart"/>
      <w:r w:rsidRPr="007C5D0B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C5D0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308D0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Положение о промежуточной и итоговой аттестации </w:t>
      </w:r>
      <w:proofErr w:type="gramStart"/>
      <w:r w:rsidRPr="007C5D0B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я.</w:t>
      </w:r>
    </w:p>
    <w:p w:rsidR="007308D0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t>Образовательные программы</w:t>
      </w:r>
    </w:p>
    <w:p w:rsidR="007308D0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t>Инструкции по правилам техники безопасности, пожарной безопасности</w:t>
      </w:r>
    </w:p>
    <w:p w:rsidR="007308D0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t>Должностные инструкции</w:t>
      </w:r>
    </w:p>
    <w:p w:rsidR="007308D0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списания и графики учебных занятий</w:t>
      </w:r>
    </w:p>
    <w:p w:rsidR="007308D0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t>Методические рекомендации</w:t>
      </w:r>
    </w:p>
    <w:p w:rsidR="007308D0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t>Положение о журналах учета занятий</w:t>
      </w:r>
    </w:p>
    <w:p w:rsidR="007308D0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t>Положение об экзаменационных комиссиях</w:t>
      </w:r>
    </w:p>
    <w:p w:rsidR="007308D0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t>Положение о порядке выдачи свидетельств об обучении</w:t>
      </w:r>
    </w:p>
    <w:p w:rsidR="007308D0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t>Положение о порядке выдачи дубликата свидетельства об обучении</w:t>
      </w:r>
    </w:p>
    <w:p w:rsidR="007308D0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C5D0B">
        <w:rPr>
          <w:rFonts w:ascii="Times New Roman" w:hAnsi="Times New Roman" w:cs="Times New Roman"/>
          <w:sz w:val="24"/>
          <w:szCs w:val="24"/>
          <w:lang w:eastAsia="ru-RU"/>
        </w:rPr>
        <w:t>Иные виды локальных актов (Инструкции, Положения, Правила, Планы, Графики, Расписания, Инструкции, Распоряжения), утвержденные в установленном порядке.</w:t>
      </w:r>
      <w:proofErr w:type="gramEnd"/>
    </w:p>
    <w:p w:rsidR="007308D0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08D0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t>3. Условия организации образовательного процесса.</w:t>
      </w:r>
    </w:p>
    <w:p w:rsidR="007308D0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t>3.1. Материально- техническое обеспечение образовательной деятельности:</w:t>
      </w:r>
    </w:p>
    <w:p w:rsidR="007308D0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t>Обеспечение образовательной деятельности оснащенными зданиями, строениями, сооружениями, помещениями и территориям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7"/>
        <w:gridCol w:w="1802"/>
        <w:gridCol w:w="2987"/>
        <w:gridCol w:w="2129"/>
        <w:gridCol w:w="2110"/>
      </w:tblGrid>
      <w:tr w:rsidR="007308D0" w:rsidRPr="007C5D0B" w:rsidTr="004E7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ий адрес зданий, строений, сооружений, помещений,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и назначение зданий, строений, сооружений, помещений, территорий (учебные, учебно-вспомогательные, подсобные, административные и др.) с указанием площади (кв</w:t>
            </w:r>
            <w:proofErr w:type="gramStart"/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владения, пользования (собственность, аренда, безвозмездное пользование и др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рганизации-собственника (арендодателя)</w:t>
            </w:r>
          </w:p>
        </w:tc>
      </w:tr>
      <w:tr w:rsidR="007308D0" w:rsidRPr="007C5D0B" w:rsidTr="004E7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308D0" w:rsidRPr="007C5D0B" w:rsidTr="00197553">
        <w:trPr>
          <w:trHeight w:val="50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905B6F" w:rsidP="008C5DC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азань, ул. </w:t>
            </w:r>
            <w:r w:rsidR="008C5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жимова</w:t>
            </w: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8C5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905B6F" w:rsidP="008C5DC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бный кабинет № 1, площадь </w:t>
            </w:r>
            <w:r w:rsidR="008C5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</w:t>
            </w:r>
            <w:proofErr w:type="gramStart"/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учебный кабинет № 2 площадь </w:t>
            </w:r>
            <w:r w:rsidR="008C5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.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8C5DCD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8C5DCD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жанин Е.Г.</w:t>
            </w:r>
          </w:p>
        </w:tc>
      </w:tr>
      <w:tr w:rsidR="00F333E8" w:rsidRPr="007C5D0B" w:rsidTr="00220ABC">
        <w:trPr>
          <w:trHeight w:val="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33E8" w:rsidRPr="007C5D0B" w:rsidRDefault="009A6C67" w:rsidP="008A349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33E8" w:rsidRPr="007C5D0B" w:rsidRDefault="00F333E8" w:rsidP="008A349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ань, ул. Патриса Лумумб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33E8" w:rsidRPr="007C5D0B" w:rsidRDefault="00F333E8" w:rsidP="008A349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ытая площад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33E8" w:rsidRPr="007C5D0B" w:rsidRDefault="00F333E8" w:rsidP="008A349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условиях аренд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33E8" w:rsidRPr="007C5D0B" w:rsidRDefault="00F333E8" w:rsidP="00F333E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дром»</w:t>
            </w:r>
          </w:p>
        </w:tc>
      </w:tr>
      <w:tr w:rsidR="00F333E8" w:rsidRPr="007C5D0B" w:rsidTr="004E7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33E8" w:rsidRPr="007C5D0B" w:rsidRDefault="00F333E8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33E8" w:rsidRPr="007C5D0B" w:rsidRDefault="00F333E8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33E8" w:rsidRPr="007C5D0B" w:rsidRDefault="00F333E8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33E8" w:rsidRPr="007C5D0B" w:rsidRDefault="00F333E8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33E8" w:rsidRPr="007C5D0B" w:rsidRDefault="00F333E8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087A" w:rsidRPr="007C5D0B" w:rsidRDefault="0097087A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08D0" w:rsidRPr="007C5D0B" w:rsidRDefault="0097087A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образовательной деятельности объектами и помещениями социально-бытового назначения: </w:t>
      </w:r>
      <w:r w:rsidR="007C5D0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7C5D0B">
        <w:rPr>
          <w:rFonts w:ascii="Times New Roman" w:hAnsi="Times New Roman" w:cs="Times New Roman"/>
          <w:sz w:val="24"/>
          <w:szCs w:val="24"/>
          <w:lang w:eastAsia="ru-RU"/>
        </w:rPr>
        <w:t>рганизация доставки питания – на условиях договора с ООО «</w:t>
      </w:r>
      <w:proofErr w:type="spellStart"/>
      <w:r w:rsidRPr="007C5D0B">
        <w:rPr>
          <w:rFonts w:ascii="Times New Roman" w:hAnsi="Times New Roman" w:cs="Times New Roman"/>
          <w:sz w:val="24"/>
          <w:szCs w:val="24"/>
          <w:lang w:eastAsia="ru-RU"/>
        </w:rPr>
        <w:t>ДаМи</w:t>
      </w:r>
      <w:proofErr w:type="spellEnd"/>
      <w:r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</w:p>
    <w:p w:rsidR="007308D0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t>Обеспечение образовательной деятельности оборудованными учебными транспортными средствами</w:t>
      </w:r>
    </w:p>
    <w:tbl>
      <w:tblPr>
        <w:tblW w:w="971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1"/>
        <w:gridCol w:w="1384"/>
        <w:gridCol w:w="2002"/>
        <w:gridCol w:w="1126"/>
        <w:gridCol w:w="1721"/>
        <w:gridCol w:w="3018"/>
      </w:tblGrid>
      <w:tr w:rsidR="008C5DCD" w:rsidRPr="007C5D0B" w:rsidTr="008C5DCD">
        <w:trPr>
          <w:trHeight w:val="143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 транспортного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но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владения,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ы доп</w:t>
            </w:r>
            <w:proofErr w:type="gramStart"/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ли тормоза и сцепления, зеркала заднего вида, знак учебное ТС</w:t>
            </w:r>
          </w:p>
        </w:tc>
      </w:tr>
      <w:tr w:rsidR="008C5DCD" w:rsidRPr="007C5D0B" w:rsidTr="008C5DCD">
        <w:trPr>
          <w:trHeight w:val="7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8C5DCD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о Сандер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8C5DCD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783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ы</w:t>
            </w:r>
            <w:proofErr w:type="gramEnd"/>
          </w:p>
        </w:tc>
      </w:tr>
      <w:tr w:rsidR="008C5DCD" w:rsidRPr="007C5D0B" w:rsidTr="008C5DCD">
        <w:trPr>
          <w:trHeight w:val="73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0EB7" w:rsidRPr="007C5D0B" w:rsidRDefault="00740EB7" w:rsidP="007C5D0B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да </w:t>
            </w:r>
            <w:r w:rsidR="00527826">
              <w:rPr>
                <w:rFonts w:ascii="Times New Roman" w:eastAsia="Calibri" w:hAnsi="Times New Roman" w:cs="Times New Roman"/>
                <w:sz w:val="24"/>
                <w:szCs w:val="24"/>
              </w:rPr>
              <w:t>Гранта</w:t>
            </w:r>
          </w:p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527826" w:rsidP="00B11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696Р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ы</w:t>
            </w:r>
            <w:proofErr w:type="gramEnd"/>
          </w:p>
        </w:tc>
      </w:tr>
      <w:tr w:rsidR="00B11A2C" w:rsidRPr="007C5D0B" w:rsidTr="00B73CBF">
        <w:trPr>
          <w:trHeight w:val="67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1A2C" w:rsidRPr="007C5D0B" w:rsidRDefault="00B11A2C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1A2C" w:rsidRPr="007C5D0B" w:rsidRDefault="00527826" w:rsidP="007B610E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нда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тта</w:t>
            </w:r>
            <w:proofErr w:type="spellEnd"/>
          </w:p>
          <w:p w:rsidR="00B11A2C" w:rsidRPr="007C5D0B" w:rsidRDefault="00B11A2C" w:rsidP="007B610E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1A2C" w:rsidRPr="007C5D0B" w:rsidRDefault="00B11A2C" w:rsidP="007B610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1A2C" w:rsidRPr="007C5D0B" w:rsidRDefault="00B11A2C" w:rsidP="007B610E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989ТС</w:t>
            </w:r>
          </w:p>
          <w:p w:rsidR="00B11A2C" w:rsidRPr="007C5D0B" w:rsidRDefault="00B11A2C" w:rsidP="007B610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1A2C" w:rsidRPr="007C5D0B" w:rsidRDefault="00B11A2C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1A2C" w:rsidRPr="007C5D0B" w:rsidRDefault="00B11A2C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ы</w:t>
            </w:r>
            <w:proofErr w:type="gramEnd"/>
          </w:p>
        </w:tc>
      </w:tr>
      <w:tr w:rsidR="00665B67" w:rsidRPr="007C5D0B" w:rsidTr="009E4509">
        <w:trPr>
          <w:trHeight w:val="110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5B67" w:rsidRPr="007C5D0B" w:rsidRDefault="00665B67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5B67" w:rsidRPr="007C5D0B" w:rsidRDefault="00665B67" w:rsidP="007B610E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льсваге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</w:t>
            </w:r>
          </w:p>
          <w:p w:rsidR="00665B67" w:rsidRPr="007C5D0B" w:rsidRDefault="00665B67" w:rsidP="007B610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5B67" w:rsidRPr="007C5D0B" w:rsidRDefault="00665B67" w:rsidP="007B610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5B67" w:rsidRPr="007C5D0B" w:rsidRDefault="00665B67" w:rsidP="007B610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278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5B67" w:rsidRPr="007C5D0B" w:rsidRDefault="00665B67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5B67" w:rsidRPr="007C5D0B" w:rsidRDefault="00665B67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ы</w:t>
            </w:r>
            <w:proofErr w:type="gramEnd"/>
          </w:p>
        </w:tc>
      </w:tr>
      <w:tr w:rsidR="00665B67" w:rsidRPr="007C5D0B" w:rsidTr="008C5DCD">
        <w:trPr>
          <w:trHeight w:val="7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5B67" w:rsidRPr="007C5D0B" w:rsidRDefault="00665B67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5B67" w:rsidRDefault="00665B67" w:rsidP="007B610E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а Р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5B67" w:rsidRPr="007C5D0B" w:rsidRDefault="00665B67" w:rsidP="007B610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5B67" w:rsidRDefault="00665B67" w:rsidP="007B610E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676У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5B67" w:rsidRPr="007C5D0B" w:rsidRDefault="00665B67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5B67" w:rsidRPr="007C5D0B" w:rsidRDefault="00665B67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ы</w:t>
            </w:r>
            <w:proofErr w:type="gramEnd"/>
          </w:p>
        </w:tc>
      </w:tr>
      <w:tr w:rsidR="00527826" w:rsidRPr="007C5D0B" w:rsidTr="008C5DCD">
        <w:trPr>
          <w:trHeight w:val="7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7826" w:rsidRPr="007C5D0B" w:rsidRDefault="00527826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7826" w:rsidRDefault="00527826" w:rsidP="008A349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о Лог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7826" w:rsidRPr="007C5D0B" w:rsidRDefault="00527826" w:rsidP="008A349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7826" w:rsidRDefault="00527826" w:rsidP="008A349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746К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7826" w:rsidRPr="007C5D0B" w:rsidRDefault="00527826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7826" w:rsidRPr="007C5D0B" w:rsidRDefault="00527826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ы</w:t>
            </w:r>
            <w:proofErr w:type="gramEnd"/>
          </w:p>
        </w:tc>
      </w:tr>
      <w:tr w:rsidR="00527826" w:rsidRPr="007C5D0B" w:rsidTr="0048236B">
        <w:trPr>
          <w:trHeight w:val="6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7826" w:rsidRPr="007C5D0B" w:rsidRDefault="00527826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7826" w:rsidRDefault="00527826" w:rsidP="007B610E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-Трай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7826" w:rsidRPr="007C5D0B" w:rsidRDefault="00527826" w:rsidP="007B610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7826" w:rsidRDefault="00527826" w:rsidP="007B610E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818Х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7826" w:rsidRPr="007C5D0B" w:rsidRDefault="00527826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7826" w:rsidRPr="007C5D0B" w:rsidRDefault="00527826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ы</w:t>
            </w:r>
            <w:proofErr w:type="gramEnd"/>
          </w:p>
        </w:tc>
      </w:tr>
      <w:tr w:rsidR="00527826" w:rsidRPr="007C5D0B" w:rsidTr="0048236B">
        <w:trPr>
          <w:trHeight w:val="79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7826" w:rsidRPr="007C5D0B" w:rsidRDefault="00527826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7826" w:rsidRDefault="00527826" w:rsidP="007C5D0B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це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7826" w:rsidRPr="007C5D0B" w:rsidRDefault="00527826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7826" w:rsidRDefault="00527826" w:rsidP="007C5D0B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6105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7826" w:rsidRPr="007C5D0B" w:rsidRDefault="00527826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7826" w:rsidRPr="007C5D0B" w:rsidRDefault="00527826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ы</w:t>
            </w:r>
            <w:proofErr w:type="gramEnd"/>
          </w:p>
        </w:tc>
      </w:tr>
    </w:tbl>
    <w:p w:rsidR="00665B67" w:rsidRDefault="00665B67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5B67" w:rsidRDefault="00665B67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5B67" w:rsidRDefault="00665B67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08D0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t>Обеспечение образовательной деятельности учебным оборудованием по программам подго</w:t>
      </w:r>
      <w:r w:rsidR="00740EB7" w:rsidRPr="007C5D0B">
        <w:rPr>
          <w:rFonts w:ascii="Times New Roman" w:hAnsi="Times New Roman" w:cs="Times New Roman"/>
          <w:sz w:val="24"/>
          <w:szCs w:val="24"/>
          <w:lang w:eastAsia="ru-RU"/>
        </w:rPr>
        <w:t>товки на категории «В»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85"/>
        <w:gridCol w:w="1284"/>
        <w:gridCol w:w="1276"/>
      </w:tblGrid>
      <w:tr w:rsidR="007308D0" w:rsidRPr="007C5D0B" w:rsidTr="004E7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чебного обору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7308D0" w:rsidRPr="007C5D0B" w:rsidTr="004E7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и технические средства об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8D0" w:rsidRPr="007C5D0B" w:rsidTr="004E7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атизированный обучающий комплекс-тренажер «ОТКВ-0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308D0" w:rsidRPr="007C5D0B" w:rsidTr="004E7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левой тренаж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2B1761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08D0"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08D0" w:rsidRPr="007C5D0B" w:rsidTr="004E7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е удерживающее устрой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2B1761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08D0" w:rsidRPr="007C5D0B" w:rsidTr="004E7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бкое связующее звено (буксировочный тро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2B1761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08D0" w:rsidRPr="007C5D0B" w:rsidTr="004E7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ягово-сцепное устрой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08D0" w:rsidRPr="007C5D0B" w:rsidTr="004E7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308D0" w:rsidRPr="007C5D0B" w:rsidTr="004E7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2B1761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08D0" w:rsidRPr="007C5D0B" w:rsidTr="004E7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ран (монитор, электронная дос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2B1761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08D0" w:rsidRPr="007C5D0B" w:rsidTr="004E7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нитная доска со схемой населенного пун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761" w:rsidRPr="007C5D0B" w:rsidTr="002B1761">
        <w:trPr>
          <w:trHeight w:val="12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61" w:rsidRPr="007C5D0B" w:rsidRDefault="002B1761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61" w:rsidRPr="007C5D0B" w:rsidRDefault="002B1761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761" w:rsidRPr="007C5D0B" w:rsidRDefault="002B1761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08D0" w:rsidRPr="007C5D0B" w:rsidTr="004E7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наглядные пособия представлены в виде плаката, стенда, макета, планшета, модели, схемы, кинофильма, видеофильма, мультимедийных слайдов (кат.</w:t>
            </w:r>
            <w:proofErr w:type="gramEnd"/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»,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2B1761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08D0" w:rsidRPr="007C5D0B" w:rsidTr="004E7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ы по предмету "Первая помощь при ДТП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8D0" w:rsidRPr="007C5D0B" w:rsidTr="004E7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08D0" w:rsidRPr="007C5D0B" w:rsidTr="004E7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08D0" w:rsidRPr="007C5D0B" w:rsidTr="004E7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08D0" w:rsidRPr="007C5D0B" w:rsidTr="004E7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ный материал для тренажеров (запасные лицевые маски, </w:t>
            </w: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308D0" w:rsidRPr="007C5D0B" w:rsidTr="004E7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тоциклетный шл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08D0" w:rsidRPr="007C5D0B" w:rsidTr="004E7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8D0" w:rsidRPr="007C5D0B" w:rsidTr="004E7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течка первой помощи (автомобиль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308D0" w:rsidRPr="007C5D0B" w:rsidTr="004E7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08D0" w:rsidRPr="007C5D0B" w:rsidTr="004E7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308D0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7308D0" w:rsidRPr="007C5D0B" w:rsidRDefault="002B1761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t>Состояние библиотечного фонда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8"/>
        <w:gridCol w:w="6319"/>
        <w:gridCol w:w="2410"/>
      </w:tblGrid>
      <w:tr w:rsidR="007308D0" w:rsidRPr="007C5D0B" w:rsidTr="002B17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есурсов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7308D0" w:rsidRPr="007C5D0B" w:rsidTr="002B17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2B1761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ДД РФ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2B1761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308D0" w:rsidRPr="007C5D0B" w:rsidTr="002B17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2B1761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заменационные билеты кат. «АВ»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2B1761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308D0" w:rsidRPr="007C5D0B" w:rsidTr="002B17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BF46C5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водителя. Основы управления автомобилем и безопасность движения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C1577F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308D0" w:rsidRPr="007C5D0B" w:rsidTr="002B17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6C5" w:rsidRPr="007C5D0B" w:rsidRDefault="00BF46C5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водителя. Правила дорожного движения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C1577F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308D0" w:rsidRPr="007C5D0B" w:rsidTr="002B17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BF46C5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легковых автомобилей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C1577F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308D0" w:rsidRPr="007C5D0B" w:rsidTr="002B17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BF46C5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 в экзаменационных билетах и в жизни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C1577F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308D0" w:rsidRPr="007C5D0B" w:rsidTr="002B17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BF46C5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вые основы деятельности водителя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C1577F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F46C5" w:rsidRPr="007C5D0B" w:rsidTr="002B17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6C5" w:rsidRPr="007C5D0B" w:rsidRDefault="00637FE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6C5" w:rsidRPr="007C5D0B" w:rsidRDefault="00637FE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по вождению автомобиля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6C5" w:rsidRPr="007C5D0B" w:rsidRDefault="00C1577F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37FE0" w:rsidRPr="007C5D0B" w:rsidTr="002B17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FE0" w:rsidRPr="007C5D0B" w:rsidRDefault="00637FE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FE0" w:rsidRPr="007C5D0B" w:rsidRDefault="00637FE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по устройству автомобиля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FE0" w:rsidRPr="007C5D0B" w:rsidRDefault="00C1577F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37FE0" w:rsidRPr="007C5D0B" w:rsidTr="002B17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FE0" w:rsidRPr="007C5D0B" w:rsidRDefault="00637FE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FE0" w:rsidRPr="007C5D0B" w:rsidRDefault="00637FE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помощь при острых заболеваниях и несчастных случаях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FE0" w:rsidRPr="007C5D0B" w:rsidRDefault="00C1577F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37FE0" w:rsidRPr="007C5D0B" w:rsidTr="002B17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FE0" w:rsidRPr="007C5D0B" w:rsidRDefault="00637FE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FE0" w:rsidRPr="007C5D0B" w:rsidRDefault="00637FE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доврачебная медицинская помощь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FE0" w:rsidRPr="007C5D0B" w:rsidRDefault="00C1577F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37FE0" w:rsidRPr="007C5D0B" w:rsidTr="002B17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FE0" w:rsidRPr="007C5D0B" w:rsidRDefault="00637FE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FE0" w:rsidRPr="007C5D0B" w:rsidRDefault="00637FE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FE0" w:rsidRPr="007C5D0B" w:rsidRDefault="00637FE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08D0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7308D0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C5D0B">
        <w:rPr>
          <w:rFonts w:ascii="Times New Roman" w:hAnsi="Times New Roman" w:cs="Times New Roman"/>
          <w:sz w:val="24"/>
          <w:szCs w:val="24"/>
          <w:lang w:eastAsia="ru-RU"/>
        </w:rPr>
        <w:t>Кадровое</w:t>
      </w:r>
      <w:proofErr w:type="gramEnd"/>
      <w:r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ении образовательного процесса и укомплектованность штата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9"/>
        <w:gridCol w:w="6491"/>
        <w:gridCol w:w="2555"/>
      </w:tblGrid>
      <w:tr w:rsidR="007308D0" w:rsidRPr="007C5D0B" w:rsidTr="004E7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педагогических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педагогических работников</w:t>
            </w:r>
          </w:p>
        </w:tc>
      </w:tr>
      <w:tr w:rsidR="007308D0" w:rsidRPr="007C5D0B" w:rsidTr="004E7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педагогических работников - 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C1577F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308D0" w:rsidRPr="007C5D0B" w:rsidTr="004E7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8D0" w:rsidRPr="007C5D0B" w:rsidTr="004E7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атные педагогические работники, за исключением совмест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C6E94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308D0" w:rsidRPr="007C5D0B" w:rsidTr="004E7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ие работники, работающие на условиях внешнего совмест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C1577F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08D0" w:rsidRPr="007C5D0B" w:rsidTr="004E7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ие работники, работающие на условиях почасовой оплаты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C6E94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08D0" w:rsidRPr="007C5D0B" w:rsidTr="004E7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общей численности педагогических работников (из строки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8D0" w:rsidRPr="007C5D0B" w:rsidTr="004E7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а, имеющие стаж практической работы по профилю преподаваемого учебного предмета, дисциплины (модул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C1577F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308D0" w:rsidRPr="007C5D0B" w:rsidTr="004E7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а, имеющие среднее профессиональное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C1577F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308D0" w:rsidRPr="007C5D0B" w:rsidTr="004E7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а, имеющие высшее профессион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C1577F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308D0" w:rsidRPr="007C5D0B" w:rsidTr="004E7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7308D0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а, не имеющие профессион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8D0" w:rsidRPr="007C5D0B" w:rsidRDefault="00C1577F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308D0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7826" w:rsidRPr="007C5D0B" w:rsidRDefault="00527826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08D0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t>4. Анализ успеваемости выпускников.</w:t>
      </w:r>
    </w:p>
    <w:tbl>
      <w:tblPr>
        <w:tblStyle w:val="a5"/>
        <w:tblW w:w="9464" w:type="dxa"/>
        <w:tblLayout w:type="fixed"/>
        <w:tblLook w:val="04A0"/>
      </w:tblPr>
      <w:tblGrid>
        <w:gridCol w:w="1951"/>
        <w:gridCol w:w="1559"/>
        <w:gridCol w:w="2835"/>
        <w:gridCol w:w="3119"/>
      </w:tblGrid>
      <w:tr w:rsidR="007B50EF" w:rsidRPr="007C5D0B" w:rsidTr="007B50EF">
        <w:tc>
          <w:tcPr>
            <w:tcW w:w="1951" w:type="dxa"/>
          </w:tcPr>
          <w:p w:rsidR="007B50EF" w:rsidRPr="007C5D0B" w:rsidRDefault="007B50EF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7B50EF" w:rsidRPr="007C5D0B" w:rsidRDefault="007B50EF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7C5D0B">
              <w:rPr>
                <w:rFonts w:ascii="Times New Roman" w:hAnsi="Times New Roman" w:cs="Times New Roman"/>
                <w:sz w:val="24"/>
                <w:szCs w:val="24"/>
              </w:rPr>
              <w:t>обучаемых</w:t>
            </w:r>
            <w:proofErr w:type="gramEnd"/>
          </w:p>
        </w:tc>
        <w:tc>
          <w:tcPr>
            <w:tcW w:w="2835" w:type="dxa"/>
          </w:tcPr>
          <w:p w:rsidR="007B50EF" w:rsidRPr="007C5D0B" w:rsidRDefault="007B50EF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</w:rPr>
              <w:t>% сдачи теоретический экзамен с 1 раза</w:t>
            </w:r>
          </w:p>
        </w:tc>
        <w:tc>
          <w:tcPr>
            <w:tcW w:w="3119" w:type="dxa"/>
          </w:tcPr>
          <w:p w:rsidR="007B50EF" w:rsidRPr="007C5D0B" w:rsidRDefault="007B50EF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</w:rPr>
              <w:t>% сдачи практический экзамен с 1 раза</w:t>
            </w:r>
          </w:p>
        </w:tc>
      </w:tr>
      <w:tr w:rsidR="007B50EF" w:rsidRPr="007C5D0B" w:rsidTr="007B50EF">
        <w:tc>
          <w:tcPr>
            <w:tcW w:w="1951" w:type="dxa"/>
            <w:vAlign w:val="center"/>
          </w:tcPr>
          <w:p w:rsidR="007B50EF" w:rsidRPr="007C5D0B" w:rsidRDefault="007B50EF" w:rsidP="005278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27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B50EF" w:rsidRPr="007C5D0B" w:rsidRDefault="007B50EF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835" w:type="dxa"/>
            <w:vAlign w:val="center"/>
          </w:tcPr>
          <w:p w:rsidR="007B50EF" w:rsidRPr="007C5D0B" w:rsidRDefault="007B50EF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</w:rPr>
              <w:t>94 %</w:t>
            </w:r>
          </w:p>
        </w:tc>
        <w:tc>
          <w:tcPr>
            <w:tcW w:w="3119" w:type="dxa"/>
            <w:vAlign w:val="center"/>
          </w:tcPr>
          <w:p w:rsidR="007B50EF" w:rsidRPr="007C5D0B" w:rsidRDefault="007B50EF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7B50EF" w:rsidRPr="007C5D0B" w:rsidTr="007B50EF">
        <w:tc>
          <w:tcPr>
            <w:tcW w:w="1951" w:type="dxa"/>
            <w:vAlign w:val="center"/>
          </w:tcPr>
          <w:p w:rsidR="007B50EF" w:rsidRPr="007C5D0B" w:rsidRDefault="007B50EF" w:rsidP="005278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278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B50EF" w:rsidRPr="007C5D0B" w:rsidRDefault="007B50EF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835" w:type="dxa"/>
            <w:vAlign w:val="center"/>
          </w:tcPr>
          <w:p w:rsidR="007B50EF" w:rsidRPr="007C5D0B" w:rsidRDefault="007B50EF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3119" w:type="dxa"/>
            <w:vAlign w:val="center"/>
          </w:tcPr>
          <w:p w:rsidR="007B50EF" w:rsidRPr="007C5D0B" w:rsidRDefault="007B50EF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7B50EF" w:rsidRPr="007C5D0B" w:rsidTr="007B50EF">
        <w:tc>
          <w:tcPr>
            <w:tcW w:w="1951" w:type="dxa"/>
            <w:vAlign w:val="center"/>
          </w:tcPr>
          <w:p w:rsidR="007B50EF" w:rsidRPr="007C5D0B" w:rsidRDefault="007B50EF" w:rsidP="005278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278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B50EF" w:rsidRPr="007C5D0B" w:rsidRDefault="00DD0ACE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835" w:type="dxa"/>
            <w:vAlign w:val="center"/>
          </w:tcPr>
          <w:p w:rsidR="007B50EF" w:rsidRPr="007C5D0B" w:rsidRDefault="007B50EF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3119" w:type="dxa"/>
            <w:vAlign w:val="center"/>
          </w:tcPr>
          <w:p w:rsidR="007B50EF" w:rsidRPr="007C5D0B" w:rsidRDefault="007B50EF" w:rsidP="00DD0A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0A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5D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308D0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360" w:rsidRPr="007C5D0B" w:rsidRDefault="0045536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t>5. Организация учебного процесса</w:t>
      </w:r>
    </w:p>
    <w:p w:rsidR="00455360" w:rsidRPr="007C5D0B" w:rsidRDefault="0045536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1. Программы подготовки водителей транспортных средств категории «В»:           Водитель автомобиля кат. «В» - </w:t>
      </w:r>
      <w:r w:rsidR="007B50EF"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156 </w:t>
      </w:r>
      <w:r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 часов.             </w:t>
      </w:r>
      <w:r w:rsidR="007B50EF"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Программа подготовки водителей транспортных средств кат. «В», </w:t>
      </w:r>
      <w:proofErr w:type="gramStart"/>
      <w:r w:rsidRPr="007C5D0B">
        <w:rPr>
          <w:rFonts w:ascii="Times New Roman" w:hAnsi="Times New Roman" w:cs="Times New Roman"/>
          <w:sz w:val="24"/>
          <w:szCs w:val="24"/>
          <w:lang w:eastAsia="ru-RU"/>
        </w:rPr>
        <w:t>определена</w:t>
      </w:r>
      <w:proofErr w:type="gramEnd"/>
      <w:r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 лицензией на право ведения образовательной деятельности.                                                    Организация учебного процесса соответствует графику учебного процесса и учебным </w:t>
      </w:r>
      <w:proofErr w:type="spellStart"/>
      <w:r w:rsidRPr="007C5D0B">
        <w:rPr>
          <w:rFonts w:ascii="Times New Roman" w:hAnsi="Times New Roman" w:cs="Times New Roman"/>
          <w:sz w:val="24"/>
          <w:szCs w:val="24"/>
          <w:lang w:eastAsia="ru-RU"/>
        </w:rPr>
        <w:t>планам</w:t>
      </w:r>
      <w:proofErr w:type="gramStart"/>
      <w:r w:rsidRPr="007C5D0B">
        <w:rPr>
          <w:rFonts w:ascii="Times New Roman" w:hAnsi="Times New Roman" w:cs="Times New Roman"/>
          <w:sz w:val="24"/>
          <w:szCs w:val="24"/>
          <w:lang w:eastAsia="ru-RU"/>
        </w:rPr>
        <w:t>.Ф</w:t>
      </w:r>
      <w:proofErr w:type="gramEnd"/>
      <w:r w:rsidRPr="007C5D0B">
        <w:rPr>
          <w:rFonts w:ascii="Times New Roman" w:hAnsi="Times New Roman" w:cs="Times New Roman"/>
          <w:sz w:val="24"/>
          <w:szCs w:val="24"/>
          <w:lang w:eastAsia="ru-RU"/>
        </w:rPr>
        <w:t>орма</w:t>
      </w:r>
      <w:proofErr w:type="spellEnd"/>
      <w:r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я очная.                                                                                                             Теоретические занятия проходят в специально оборудованных классах.                        Расписание за</w:t>
      </w:r>
      <w:r w:rsidR="00211E0A" w:rsidRPr="007C5D0B">
        <w:rPr>
          <w:rFonts w:ascii="Times New Roman" w:hAnsi="Times New Roman" w:cs="Times New Roman"/>
          <w:sz w:val="24"/>
          <w:szCs w:val="24"/>
          <w:lang w:eastAsia="ru-RU"/>
        </w:rPr>
        <w:t>нятий на каждую группу, вывешиваются</w:t>
      </w:r>
      <w:r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 на информационный стенд.</w:t>
      </w:r>
      <w:r w:rsidR="00211E0A"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        Организация промежуточных аттестаций проходит в виде контрольных работ и зачетов. Практические занятия осуществляются на оборудованном автодроме и на маршрутах города.                                                                                                                            Внутренний экзамен по теории проходит в учебном классе.                                       Проведение практического экзамена осуществляет экзаменационная комиссия на учебном автомобиле.</w:t>
      </w:r>
    </w:p>
    <w:p w:rsidR="007B50EF" w:rsidRDefault="00211E0A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t>5.2. Образовательные услуги по программе «Профессиональная подготовка водителей транспортных средств категории «В»</w:t>
      </w:r>
    </w:p>
    <w:p w:rsidR="00DD0ACE" w:rsidRDefault="00DD0ACE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5169"/>
        <w:gridCol w:w="2513"/>
        <w:gridCol w:w="1889"/>
      </w:tblGrid>
      <w:tr w:rsidR="00BC2CBA" w:rsidRPr="000B0F03" w:rsidTr="00BC2CBA">
        <w:trPr>
          <w:trHeight w:hRule="exact" w:val="860"/>
        </w:trPr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CBA" w:rsidRPr="000B0F03" w:rsidRDefault="00BC2CBA" w:rsidP="00D2133C">
            <w:pPr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5D0B">
              <w:rPr>
                <w:rFonts w:ascii="Times New Roman" w:hAnsi="Times New Roman" w:cs="Times New Roman"/>
              </w:rPr>
              <w:t>Наименование образовательных услуг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CBA" w:rsidRPr="00BC2CBA" w:rsidRDefault="00BC2CBA" w:rsidP="00D2133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C2CBA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CBA" w:rsidRPr="000B0F03" w:rsidRDefault="00BC2CBA" w:rsidP="00D2133C">
            <w:pPr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5D0B">
              <w:rPr>
                <w:rFonts w:ascii="Times New Roman" w:hAnsi="Times New Roman" w:cs="Times New Roman"/>
              </w:rPr>
              <w:t>Форма предоставления услу</w:t>
            </w: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DD0ACE" w:rsidRPr="000B0F03" w:rsidTr="00D2133C">
        <w:trPr>
          <w:trHeight w:hRule="exact"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CE" w:rsidRPr="000B0F03" w:rsidRDefault="00DD0ACE" w:rsidP="00D2133C">
            <w:pPr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0F03">
              <w:rPr>
                <w:rFonts w:ascii="Times New Roman" w:hAnsi="Times New Roman" w:cs="Times New Roman"/>
                <w:sz w:val="21"/>
                <w:szCs w:val="21"/>
              </w:rPr>
              <w:t>Учебные предметы базового цикла</w:t>
            </w:r>
          </w:p>
        </w:tc>
      </w:tr>
      <w:tr w:rsidR="00DD0ACE" w:rsidRPr="000B0F03" w:rsidTr="00BC2CBA">
        <w:trPr>
          <w:trHeight w:hRule="exact" w:val="54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CE" w:rsidRPr="000B0F03" w:rsidRDefault="00DD0ACE" w:rsidP="00D2133C">
            <w:pPr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0B0F03">
              <w:rPr>
                <w:rFonts w:ascii="Times New Roman" w:hAnsi="Times New Roman" w:cs="Times New Roman"/>
                <w:sz w:val="21"/>
                <w:szCs w:val="21"/>
              </w:rPr>
              <w:t>Основы законодательства в сфере дорожного движения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ACE" w:rsidRPr="000B0F03" w:rsidRDefault="00DD0ACE" w:rsidP="00D2133C">
            <w:pPr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0F03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98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ACE" w:rsidRDefault="00BC2CBA" w:rsidP="00D2133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C5D0B">
              <w:rPr>
                <w:rFonts w:ascii="Times New Roman" w:hAnsi="Times New Roman" w:cs="Times New Roman"/>
              </w:rPr>
              <w:t>Групповая</w:t>
            </w:r>
          </w:p>
          <w:p w:rsidR="00BC2CBA" w:rsidRDefault="00BC2CBA" w:rsidP="00D2133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C2CBA" w:rsidRDefault="00BC2CBA" w:rsidP="00D2133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C2CBA" w:rsidRDefault="00BC2CBA" w:rsidP="00D2133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C2CBA" w:rsidRPr="000B0F03" w:rsidRDefault="00BC2CBA" w:rsidP="00D2133C">
            <w:pPr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D0ACE" w:rsidRPr="000B0F03" w:rsidTr="00BC2CBA">
        <w:trPr>
          <w:trHeight w:hRule="exact" w:val="54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CE" w:rsidRPr="000B0F03" w:rsidRDefault="00DD0ACE" w:rsidP="00D2133C">
            <w:pPr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0B0F03">
              <w:rPr>
                <w:rFonts w:ascii="Times New Roman" w:hAnsi="Times New Roman" w:cs="Times New Roman"/>
                <w:sz w:val="21"/>
                <w:szCs w:val="21"/>
              </w:rPr>
              <w:t>Психофизиологические основы деятельности водителя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ACE" w:rsidRPr="000B0F03" w:rsidRDefault="00DD0ACE" w:rsidP="00D2133C">
            <w:pPr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0F0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8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ACE" w:rsidRPr="000B0F03" w:rsidRDefault="00DD0ACE" w:rsidP="00D2133C">
            <w:pPr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D0ACE" w:rsidRPr="000B0F03" w:rsidTr="00BC2CBA">
        <w:trPr>
          <w:trHeight w:hRule="exact" w:val="54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CE" w:rsidRPr="000B0F03" w:rsidRDefault="00DD0ACE" w:rsidP="00D2133C">
            <w:pPr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0B0F03">
              <w:rPr>
                <w:rFonts w:ascii="Times New Roman" w:hAnsi="Times New Roman" w:cs="Times New Roman"/>
                <w:sz w:val="21"/>
                <w:szCs w:val="21"/>
              </w:rPr>
              <w:t>Основы управления транспортными средствами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ACE" w:rsidRPr="000B0F03" w:rsidRDefault="00DD0ACE" w:rsidP="00D2133C">
            <w:pPr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0F0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98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ACE" w:rsidRPr="000B0F03" w:rsidRDefault="00DD0ACE" w:rsidP="00D2133C">
            <w:pPr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D0ACE" w:rsidRPr="000B0F03" w:rsidTr="00BC2CBA">
        <w:trPr>
          <w:trHeight w:hRule="exact" w:val="54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CE" w:rsidRPr="000B0F03" w:rsidRDefault="00DD0ACE" w:rsidP="00D2133C">
            <w:pPr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0B0F03">
              <w:rPr>
                <w:rFonts w:ascii="Times New Roman" w:hAnsi="Times New Roman" w:cs="Times New Roman"/>
                <w:sz w:val="21"/>
                <w:szCs w:val="21"/>
              </w:rPr>
              <w:t>Первая помощь при дорожно-транспортном происшествии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ACE" w:rsidRPr="000B0F03" w:rsidRDefault="00DD0ACE" w:rsidP="00D2133C">
            <w:pPr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0F03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9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ACE" w:rsidRPr="000B0F03" w:rsidRDefault="00DD0ACE" w:rsidP="00D2133C">
            <w:pPr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D0ACE" w:rsidRPr="000B0F03" w:rsidTr="00D2133C">
        <w:trPr>
          <w:trHeight w:hRule="exact"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CE" w:rsidRPr="000B0F03" w:rsidRDefault="00DD0ACE" w:rsidP="00D2133C">
            <w:pPr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0F03">
              <w:rPr>
                <w:rFonts w:ascii="Times New Roman" w:hAnsi="Times New Roman" w:cs="Times New Roman"/>
                <w:sz w:val="21"/>
                <w:szCs w:val="21"/>
              </w:rPr>
              <w:t>Учебные предметы специального цикла</w:t>
            </w:r>
          </w:p>
        </w:tc>
      </w:tr>
      <w:tr w:rsidR="00DD0ACE" w:rsidRPr="000B0F03" w:rsidTr="00BC2CBA">
        <w:trPr>
          <w:trHeight w:hRule="exact" w:val="81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CE" w:rsidRPr="000B0F03" w:rsidRDefault="00DD0ACE" w:rsidP="00D2133C">
            <w:pPr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0B0F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ACE" w:rsidRPr="000B0F03" w:rsidRDefault="00DD0ACE" w:rsidP="00D2133C">
            <w:pPr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0F03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8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ACE" w:rsidRDefault="00BC2CBA" w:rsidP="00D2133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C5D0B">
              <w:rPr>
                <w:rFonts w:ascii="Times New Roman" w:hAnsi="Times New Roman" w:cs="Times New Roman"/>
              </w:rPr>
              <w:t>Групповая</w:t>
            </w:r>
          </w:p>
          <w:p w:rsidR="00BC2CBA" w:rsidRDefault="00BC2CBA" w:rsidP="00D2133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C2CBA" w:rsidRDefault="00BC2CBA" w:rsidP="00D2133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C2CBA" w:rsidRDefault="00BC2CBA" w:rsidP="00D2133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C2CBA" w:rsidRDefault="00BC2CBA" w:rsidP="00D2133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C2CBA" w:rsidRDefault="00BC2CBA" w:rsidP="00D2133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C2CBA" w:rsidRDefault="00BC2CBA" w:rsidP="00D2133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C2CBA" w:rsidRPr="000B0F03" w:rsidRDefault="00BC2CBA" w:rsidP="00BC2CBA">
            <w:pPr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D0ACE" w:rsidRPr="000B0F03" w:rsidTr="00BC2CBA">
        <w:trPr>
          <w:trHeight w:hRule="exact" w:val="54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CE" w:rsidRPr="000B0F03" w:rsidRDefault="00DD0ACE" w:rsidP="00D2133C">
            <w:pPr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0B0F03">
              <w:rPr>
                <w:rFonts w:ascii="Times New Roman" w:hAnsi="Times New Roman" w:cs="Times New Roman"/>
                <w:sz w:val="21"/>
                <w:szCs w:val="21"/>
              </w:rPr>
              <w:t>Основы управления транспортными средствами категории «В»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ACE" w:rsidRPr="000B0F03" w:rsidRDefault="00DD0ACE" w:rsidP="00D2133C">
            <w:pPr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0F0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8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ACE" w:rsidRPr="000B0F03" w:rsidRDefault="00DD0ACE" w:rsidP="00D2133C">
            <w:pPr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D0ACE" w:rsidRPr="000B0F03" w:rsidTr="00BC2CBA">
        <w:trPr>
          <w:trHeight w:hRule="exact" w:val="108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CE" w:rsidRPr="000B0F03" w:rsidRDefault="00DD0ACE" w:rsidP="00D2133C">
            <w:pPr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0B0F03">
              <w:rPr>
                <w:rFonts w:ascii="Times New Roman" w:hAnsi="Times New Roman" w:cs="Times New Roman"/>
                <w:sz w:val="21"/>
                <w:szCs w:val="21"/>
              </w:rPr>
              <w:t>Вождение транспортных средств категории «</w:t>
            </w:r>
            <w:proofErr w:type="gramStart"/>
            <w:r w:rsidRPr="000B0F03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proofErr w:type="gramEnd"/>
            <w:r w:rsidRPr="000B0F03">
              <w:rPr>
                <w:rFonts w:ascii="Times New Roman" w:hAnsi="Times New Roman" w:cs="Times New Roman"/>
                <w:sz w:val="21"/>
                <w:szCs w:val="21"/>
              </w:rPr>
              <w:t xml:space="preserve"> » (с механической трансмиссией / с автоматической трансмиссией)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ACE" w:rsidRPr="000B0F03" w:rsidRDefault="00DD0ACE" w:rsidP="00D2133C">
            <w:pPr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0F03">
              <w:rPr>
                <w:rFonts w:ascii="Times New Roman" w:hAnsi="Times New Roman" w:cs="Times New Roman"/>
                <w:sz w:val="21"/>
                <w:szCs w:val="21"/>
              </w:rPr>
              <w:t>56 /54</w:t>
            </w:r>
          </w:p>
        </w:tc>
        <w:tc>
          <w:tcPr>
            <w:tcW w:w="9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ACE" w:rsidRPr="000B0F03" w:rsidRDefault="00DD0ACE" w:rsidP="00D2133C">
            <w:pPr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D0ACE" w:rsidRPr="000B0F03" w:rsidTr="00D2133C">
        <w:trPr>
          <w:trHeight w:hRule="exact"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CE" w:rsidRPr="000B0F03" w:rsidRDefault="00DD0ACE" w:rsidP="00D2133C">
            <w:pPr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0F03">
              <w:rPr>
                <w:rFonts w:ascii="Times New Roman" w:hAnsi="Times New Roman" w:cs="Times New Roman"/>
                <w:sz w:val="21"/>
                <w:szCs w:val="21"/>
              </w:rPr>
              <w:t>Учебные предметы профессионального цикла</w:t>
            </w:r>
          </w:p>
        </w:tc>
      </w:tr>
      <w:tr w:rsidR="00DD0ACE" w:rsidRPr="000B0F03" w:rsidTr="00BC2CBA">
        <w:trPr>
          <w:trHeight w:hRule="exact" w:val="54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CE" w:rsidRPr="000B0F03" w:rsidRDefault="00DD0ACE" w:rsidP="00D2133C">
            <w:pPr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0B0F03">
              <w:rPr>
                <w:rFonts w:ascii="Times New Roman" w:hAnsi="Times New Roman" w:cs="Times New Roman"/>
                <w:sz w:val="21"/>
                <w:szCs w:val="21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ACE" w:rsidRPr="000B0F03" w:rsidRDefault="00DD0ACE" w:rsidP="00D2133C">
            <w:pPr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0F0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8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ACE" w:rsidRDefault="00BC2CBA" w:rsidP="00D2133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C5D0B">
              <w:rPr>
                <w:rFonts w:ascii="Times New Roman" w:hAnsi="Times New Roman" w:cs="Times New Roman"/>
              </w:rPr>
              <w:t>Групповая</w:t>
            </w:r>
          </w:p>
          <w:p w:rsidR="00BC2CBA" w:rsidRDefault="00BC2CBA" w:rsidP="00D2133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C2CBA" w:rsidRPr="000B0F03" w:rsidRDefault="00BC2CBA" w:rsidP="00D2133C">
            <w:pPr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D0ACE" w:rsidRPr="000B0F03" w:rsidTr="00BC2CBA">
        <w:trPr>
          <w:trHeight w:hRule="exact" w:val="54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CE" w:rsidRPr="000B0F03" w:rsidRDefault="00DD0ACE" w:rsidP="00D2133C">
            <w:pPr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0B0F03">
              <w:rPr>
                <w:rFonts w:ascii="Times New Roman" w:hAnsi="Times New Roman" w:cs="Times New Roman"/>
                <w:sz w:val="21"/>
                <w:szCs w:val="21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ACE" w:rsidRPr="000B0F03" w:rsidRDefault="00DD0ACE" w:rsidP="00D2133C">
            <w:pPr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0F0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ACE" w:rsidRPr="000B0F03" w:rsidRDefault="00DD0ACE" w:rsidP="00D2133C">
            <w:pPr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C2CBA" w:rsidRDefault="00BC2CBA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3BC0" w:rsidRPr="007C5D0B" w:rsidRDefault="003E3BC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t>5.3. Наличие локальных актов:                                                                                                     Положение о подготовке водителей транспортных средств категории «В</w:t>
      </w:r>
      <w:r w:rsidR="00527826">
        <w:rPr>
          <w:rFonts w:ascii="Times New Roman" w:hAnsi="Times New Roman" w:cs="Times New Roman"/>
          <w:sz w:val="24"/>
          <w:szCs w:val="24"/>
          <w:lang w:eastAsia="ru-RU"/>
        </w:rPr>
        <w:t xml:space="preserve">»                         </w:t>
      </w:r>
      <w:r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 Правила внутреннего трудового распорядка                                                                             Правила внутреннего трудового распорядка для обучающихся                                             Должностные инструкции работников </w:t>
      </w:r>
      <w:r w:rsidR="002A0712" w:rsidRPr="002A0712">
        <w:rPr>
          <w:rFonts w:ascii="Times New Roman" w:hAnsi="Times New Roman" w:cs="Times New Roman"/>
          <w:sz w:val="24"/>
          <w:szCs w:val="24"/>
          <w:lang w:eastAsia="ru-RU"/>
        </w:rPr>
        <w:t>ООО «МУЦ Сфера»</w:t>
      </w:r>
      <w:r w:rsidR="002A07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52782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7C5D0B">
        <w:rPr>
          <w:rFonts w:ascii="Times New Roman" w:hAnsi="Times New Roman" w:cs="Times New Roman"/>
          <w:sz w:val="24"/>
          <w:szCs w:val="24"/>
          <w:lang w:eastAsia="ru-RU"/>
        </w:rPr>
        <w:t>Положение о порядке приема, обучения и отчисления в</w:t>
      </w:r>
      <w:r w:rsidR="00432C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0712" w:rsidRPr="002A0712">
        <w:rPr>
          <w:rFonts w:ascii="Times New Roman" w:hAnsi="Times New Roman" w:cs="Times New Roman"/>
          <w:sz w:val="24"/>
          <w:szCs w:val="24"/>
          <w:lang w:eastAsia="ru-RU"/>
        </w:rPr>
        <w:t>ООО «МУЦ Сфера»</w:t>
      </w:r>
      <w:r w:rsidR="002A07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2782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Положение о промежуточной аттестации                                                                                 </w:t>
      </w:r>
      <w:proofErr w:type="gramStart"/>
      <w:r w:rsidR="00527826" w:rsidRPr="007C5D0B">
        <w:rPr>
          <w:rFonts w:ascii="Times New Roman" w:hAnsi="Times New Roman" w:cs="Times New Roman"/>
          <w:sz w:val="24"/>
          <w:szCs w:val="24"/>
          <w:lang w:eastAsia="ru-RU"/>
        </w:rPr>
        <w:t>Положение</w:t>
      </w:r>
      <w:proofErr w:type="gramEnd"/>
      <w:r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 об итоговой аттестации.</w:t>
      </w:r>
    </w:p>
    <w:p w:rsidR="007308D0" w:rsidRPr="007C5D0B" w:rsidRDefault="0045536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7308D0" w:rsidRPr="007C5D0B">
        <w:rPr>
          <w:rFonts w:ascii="Times New Roman" w:hAnsi="Times New Roman" w:cs="Times New Roman"/>
          <w:sz w:val="24"/>
          <w:szCs w:val="24"/>
          <w:lang w:eastAsia="ru-RU"/>
        </w:rPr>
        <w:t>. Выводы</w:t>
      </w:r>
      <w:r w:rsidR="0052782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308D0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t>1.Автошкола располагает необходимой материально-технической базой, кадровый состав обеспечивает образовательный процесс, организационно-правовое обеспечение образовательной деятельности соответствует Уставным требованиям и нормативным актам.</w:t>
      </w:r>
    </w:p>
    <w:p w:rsidR="007308D0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2.Требования, предъявляемые лицензией на </w:t>
      </w:r>
      <w:proofErr w:type="gramStart"/>
      <w:r w:rsidRPr="007C5D0B">
        <w:rPr>
          <w:rFonts w:ascii="Times New Roman" w:hAnsi="Times New Roman" w:cs="Times New Roman"/>
          <w:sz w:val="24"/>
          <w:szCs w:val="24"/>
          <w:lang w:eastAsia="ru-RU"/>
        </w:rPr>
        <w:t>право ведения</w:t>
      </w:r>
      <w:proofErr w:type="gramEnd"/>
      <w:r w:rsidRPr="007C5D0B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деятельности, выполняются.</w:t>
      </w:r>
    </w:p>
    <w:p w:rsidR="007308D0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t>3.Качество подготовки выпускников на высоком уровне.</w:t>
      </w:r>
    </w:p>
    <w:p w:rsidR="007308D0" w:rsidRPr="007C5D0B" w:rsidRDefault="007308D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5D0B">
        <w:rPr>
          <w:rFonts w:ascii="Times New Roman" w:hAnsi="Times New Roman" w:cs="Times New Roman"/>
          <w:sz w:val="24"/>
          <w:szCs w:val="24"/>
          <w:lang w:eastAsia="ru-RU"/>
        </w:rPr>
        <w:t>На основании результатов самообследования можно сделать вывод о том, что содержание и качество подготовки обучающихся и выпускников по заявленным образовательным программам полностью соответствует федеральным государственным образовательным стандартам.</w:t>
      </w:r>
    </w:p>
    <w:p w:rsidR="00637FE0" w:rsidRPr="007C5D0B" w:rsidRDefault="00637FE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37FE0" w:rsidRPr="007C5D0B" w:rsidTr="00637FE0">
        <w:tc>
          <w:tcPr>
            <w:tcW w:w="4785" w:type="dxa"/>
          </w:tcPr>
          <w:p w:rsidR="00845269" w:rsidRDefault="00845269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637FE0"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школы</w:t>
            </w:r>
            <w:r w:rsidR="007C5D0B"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7C5D0B"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37FE0"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7FE0" w:rsidRPr="007C5D0B" w:rsidRDefault="002A0712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МУЦ Сфера»</w:t>
            </w:r>
          </w:p>
        </w:tc>
        <w:tc>
          <w:tcPr>
            <w:tcW w:w="4786" w:type="dxa"/>
          </w:tcPr>
          <w:p w:rsidR="00637FE0" w:rsidRPr="007C5D0B" w:rsidRDefault="007C5D0B" w:rsidP="007C5D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637FE0" w:rsidRPr="007C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жанин Е.Г.</w:t>
            </w:r>
          </w:p>
        </w:tc>
      </w:tr>
    </w:tbl>
    <w:p w:rsidR="00637FE0" w:rsidRPr="007C5D0B" w:rsidRDefault="00637FE0" w:rsidP="007C5D0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08D0" w:rsidRDefault="007308D0" w:rsidP="007308D0"/>
    <w:p w:rsidR="007E0DD3" w:rsidRDefault="007E0DD3"/>
    <w:sectPr w:rsidR="007E0DD3" w:rsidSect="007E0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E02" w:rsidRDefault="00377E02" w:rsidP="00527826">
      <w:r>
        <w:separator/>
      </w:r>
    </w:p>
  </w:endnote>
  <w:endnote w:type="continuationSeparator" w:id="0">
    <w:p w:rsidR="00377E02" w:rsidRDefault="00377E02" w:rsidP="00527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E02" w:rsidRDefault="00377E02" w:rsidP="00527826">
      <w:r>
        <w:separator/>
      </w:r>
    </w:p>
  </w:footnote>
  <w:footnote w:type="continuationSeparator" w:id="0">
    <w:p w:rsidR="00377E02" w:rsidRDefault="00377E02" w:rsidP="005278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5362C"/>
    <w:multiLevelType w:val="multilevel"/>
    <w:tmpl w:val="FE36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FE76BD"/>
    <w:multiLevelType w:val="multilevel"/>
    <w:tmpl w:val="98F67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8D0"/>
    <w:rsid w:val="00161728"/>
    <w:rsid w:val="00197553"/>
    <w:rsid w:val="001C50FE"/>
    <w:rsid w:val="001C6776"/>
    <w:rsid w:val="00211E0A"/>
    <w:rsid w:val="002703AD"/>
    <w:rsid w:val="00295843"/>
    <w:rsid w:val="002A0712"/>
    <w:rsid w:val="002B1761"/>
    <w:rsid w:val="0035111E"/>
    <w:rsid w:val="00377E02"/>
    <w:rsid w:val="003823D0"/>
    <w:rsid w:val="00394EB5"/>
    <w:rsid w:val="003C2773"/>
    <w:rsid w:val="003E3BC0"/>
    <w:rsid w:val="00411D5F"/>
    <w:rsid w:val="0041739D"/>
    <w:rsid w:val="00432C3B"/>
    <w:rsid w:val="0045129C"/>
    <w:rsid w:val="00455360"/>
    <w:rsid w:val="0048236B"/>
    <w:rsid w:val="00527826"/>
    <w:rsid w:val="0058663D"/>
    <w:rsid w:val="00637FE0"/>
    <w:rsid w:val="00665B67"/>
    <w:rsid w:val="006C60FD"/>
    <w:rsid w:val="006E3DDC"/>
    <w:rsid w:val="00706593"/>
    <w:rsid w:val="007308D0"/>
    <w:rsid w:val="00740EB7"/>
    <w:rsid w:val="007B50EF"/>
    <w:rsid w:val="007C5D0B"/>
    <w:rsid w:val="007C6E94"/>
    <w:rsid w:val="007E0DD3"/>
    <w:rsid w:val="00845269"/>
    <w:rsid w:val="00870045"/>
    <w:rsid w:val="0087433E"/>
    <w:rsid w:val="008C5DCD"/>
    <w:rsid w:val="008C6539"/>
    <w:rsid w:val="00905B6F"/>
    <w:rsid w:val="0097087A"/>
    <w:rsid w:val="009A6C67"/>
    <w:rsid w:val="009C3635"/>
    <w:rsid w:val="009E5790"/>
    <w:rsid w:val="00AC0B70"/>
    <w:rsid w:val="00AD46FD"/>
    <w:rsid w:val="00AE7BB3"/>
    <w:rsid w:val="00B11A2C"/>
    <w:rsid w:val="00B57F1B"/>
    <w:rsid w:val="00BC2CBA"/>
    <w:rsid w:val="00BC66B7"/>
    <w:rsid w:val="00BF46C5"/>
    <w:rsid w:val="00C1577F"/>
    <w:rsid w:val="00CF55B8"/>
    <w:rsid w:val="00D2393E"/>
    <w:rsid w:val="00D86829"/>
    <w:rsid w:val="00DA1521"/>
    <w:rsid w:val="00DD0ACE"/>
    <w:rsid w:val="00DE3821"/>
    <w:rsid w:val="00EB4182"/>
    <w:rsid w:val="00EF2030"/>
    <w:rsid w:val="00F333E8"/>
    <w:rsid w:val="00F50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C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8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8D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7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5D0B"/>
    <w:pPr>
      <w:spacing w:after="0" w:line="240" w:lineRule="auto"/>
    </w:pPr>
  </w:style>
  <w:style w:type="paragraph" w:styleId="a7">
    <w:name w:val="Body Text"/>
    <w:basedOn w:val="a"/>
    <w:link w:val="a8"/>
    <w:uiPriority w:val="99"/>
    <w:rsid w:val="009C3635"/>
    <w:pPr>
      <w:shd w:val="clear" w:color="auto" w:fill="FFFFFF"/>
      <w:spacing w:after="420" w:line="240" w:lineRule="atLeast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9C3635"/>
    <w:rPr>
      <w:rFonts w:ascii="Times New Roman" w:eastAsia="Calibri" w:hAnsi="Times New Roman" w:cs="Times New Roman"/>
      <w:sz w:val="28"/>
      <w:szCs w:val="28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5278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27826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278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2782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5A42A-6689-4CA0-A34A-01DD59B4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TO-ScooL</Company>
  <LinksUpToDate>false</LinksUpToDate>
  <CharactersWithSpaces>1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Y</dc:creator>
  <cp:lastModifiedBy>AvtoSchool</cp:lastModifiedBy>
  <cp:revision>6</cp:revision>
  <cp:lastPrinted>2019-03-12T08:18:00Z</cp:lastPrinted>
  <dcterms:created xsi:type="dcterms:W3CDTF">2021-07-05T12:05:00Z</dcterms:created>
  <dcterms:modified xsi:type="dcterms:W3CDTF">2021-07-05T13:38:00Z</dcterms:modified>
</cp:coreProperties>
</file>